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56" w:rsidRDefault="00EA3756">
      <w:r w:rsidRPr="00106F02">
        <w:rPr>
          <w:shd w:val="clear" w:color="auto" w:fill="00B050"/>
        </w:rPr>
        <w:t xml:space="preserve">I partially agree with the concept that government should spend money on railways rather than spending it on </w:t>
      </w:r>
      <w:r w:rsidR="00BF1A8A" w:rsidRPr="00106F02">
        <w:rPr>
          <w:shd w:val="clear" w:color="auto" w:fill="00B050"/>
        </w:rPr>
        <w:t>roads. The</w:t>
      </w:r>
      <w:r w:rsidRPr="00106F02">
        <w:rPr>
          <w:shd w:val="clear" w:color="auto" w:fill="00B050"/>
        </w:rPr>
        <w:t xml:space="preserve"> reason why I agree with the concept is very simple and practical.</w:t>
      </w:r>
      <w:r>
        <w:t xml:space="preserve"> Railways </w:t>
      </w:r>
      <w:r w:rsidR="00F73CF1">
        <w:t xml:space="preserve">are </w:t>
      </w:r>
      <w:r>
        <w:t>catego</w:t>
      </w:r>
      <w:r w:rsidR="00F73CF1">
        <w:t xml:space="preserve">rized as public transport whereas spending money on </w:t>
      </w:r>
      <w:r>
        <w:t xml:space="preserve">road </w:t>
      </w:r>
      <w:r w:rsidR="00F73CF1">
        <w:t>can have it</w:t>
      </w:r>
      <w:r w:rsidR="00DC5E5A">
        <w:t xml:space="preserve">s </w:t>
      </w:r>
      <w:proofErr w:type="spellStart"/>
      <w:r w:rsidR="00DC5E5A" w:rsidRPr="00106F02">
        <w:rPr>
          <w:shd w:val="clear" w:color="auto" w:fill="FF0000"/>
        </w:rPr>
        <w:t>consicounsis</w:t>
      </w:r>
      <w:proofErr w:type="spellEnd"/>
      <w:r w:rsidR="00DC5E5A" w:rsidRPr="00106F02">
        <w:rPr>
          <w:shd w:val="clear" w:color="auto" w:fill="FF0000"/>
        </w:rPr>
        <w:t>.</w:t>
      </w:r>
    </w:p>
    <w:p w:rsidR="00EA3756" w:rsidRDefault="00EA3756">
      <w:r>
        <w:t xml:space="preserve">The </w:t>
      </w:r>
      <w:r w:rsidR="00DC5E5A">
        <w:t xml:space="preserve">railway </w:t>
      </w:r>
      <w:r>
        <w:t>can save one’</w:t>
      </w:r>
      <w:r w:rsidR="00DC5E5A">
        <w:t>s money</w:t>
      </w:r>
      <w:r>
        <w:t xml:space="preserve"> and effort to drive not only that on</w:t>
      </w:r>
      <w:r w:rsidR="00DC5E5A">
        <w:t>e can use that time</w:t>
      </w:r>
      <w:r>
        <w:t xml:space="preserve"> to do other impor</w:t>
      </w:r>
      <w:r w:rsidR="00DC5E5A">
        <w:t>tant things.</w:t>
      </w:r>
      <w:r w:rsidR="00BF1A8A">
        <w:t xml:space="preserve"> </w:t>
      </w:r>
      <w:r w:rsidR="00DC5E5A">
        <w:t>In railway</w:t>
      </w:r>
      <w:r w:rsidR="00106F02">
        <w:t>,</w:t>
      </w:r>
      <w:r w:rsidR="00DC5E5A">
        <w:t xml:space="preserve"> rails are used to transport many people at</w:t>
      </w:r>
      <w:r w:rsidR="00BF1A8A">
        <w:t xml:space="preserve"> the same time so the cost of fuel is di</w:t>
      </w:r>
      <w:r w:rsidR="00DC5E5A">
        <w:t>vided and not only that the modern rails run</w:t>
      </w:r>
      <w:r w:rsidR="00DC5E5A" w:rsidRPr="00106F02">
        <w:rPr>
          <w:strike/>
        </w:rPr>
        <w:t>s</w:t>
      </w:r>
      <w:r w:rsidR="008504EE" w:rsidRPr="00106F02">
        <w:rPr>
          <w:strike/>
        </w:rPr>
        <w:t xml:space="preserve"> </w:t>
      </w:r>
      <w:r w:rsidR="008504EE">
        <w:t>on electric current so it does not po</w:t>
      </w:r>
      <w:r w:rsidR="00D7169D">
        <w:t>l</w:t>
      </w:r>
      <w:r w:rsidR="00BF1A8A">
        <w:t>l</w:t>
      </w:r>
      <w:r w:rsidR="00D7169D">
        <w:t xml:space="preserve">ute the </w:t>
      </w:r>
      <w:proofErr w:type="spellStart"/>
      <w:r w:rsidR="00D7169D" w:rsidRPr="00106F02">
        <w:rPr>
          <w:shd w:val="clear" w:color="auto" w:fill="FF0000"/>
        </w:rPr>
        <w:t>enviournment</w:t>
      </w:r>
      <w:proofErr w:type="spellEnd"/>
      <w:r w:rsidR="00D7169D" w:rsidRPr="00106F02">
        <w:rPr>
          <w:shd w:val="clear" w:color="auto" w:fill="FF0000"/>
        </w:rPr>
        <w:t xml:space="preserve"> </w:t>
      </w:r>
      <w:r w:rsidR="00D7169D">
        <w:t>also rail track</w:t>
      </w:r>
      <w:r w:rsidR="008504EE">
        <w:t xml:space="preserve"> does not need much </w:t>
      </w:r>
      <w:proofErr w:type="spellStart"/>
      <w:r w:rsidR="008504EE" w:rsidRPr="00106F02">
        <w:rPr>
          <w:shd w:val="clear" w:color="auto" w:fill="FF0000"/>
        </w:rPr>
        <w:t>maintainance</w:t>
      </w:r>
      <w:proofErr w:type="spellEnd"/>
      <w:r w:rsidR="008504EE">
        <w:t>.</w:t>
      </w:r>
      <w:r w:rsidR="00BF1A8A">
        <w:t xml:space="preserve"> </w:t>
      </w:r>
      <w:r w:rsidR="00BF1A8A" w:rsidRPr="00106F02">
        <w:rPr>
          <w:shd w:val="clear" w:color="auto" w:fill="FF0000"/>
        </w:rPr>
        <w:t>Travailing</w:t>
      </w:r>
      <w:r w:rsidR="00D7169D">
        <w:t xml:space="preserve"> via </w:t>
      </w:r>
      <w:r w:rsidR="00D7169D" w:rsidRPr="00106F02">
        <w:rPr>
          <w:shd w:val="clear" w:color="auto" w:fill="FF0000"/>
        </w:rPr>
        <w:t xml:space="preserve">rain </w:t>
      </w:r>
      <w:r w:rsidR="00D7169D">
        <w:t xml:space="preserve">can be very </w:t>
      </w:r>
      <w:r w:rsidR="00D7169D" w:rsidRPr="00106F02">
        <w:rPr>
          <w:shd w:val="clear" w:color="auto" w:fill="FF0000"/>
        </w:rPr>
        <w:t xml:space="preserve">comforting </w:t>
      </w:r>
      <w:proofErr w:type="spellStart"/>
      <w:r w:rsidR="00D7169D" w:rsidRPr="00106F02">
        <w:rPr>
          <w:shd w:val="clear" w:color="auto" w:fill="FF0000"/>
        </w:rPr>
        <w:t>compard</w:t>
      </w:r>
      <w:proofErr w:type="spellEnd"/>
      <w:r w:rsidR="00D7169D">
        <w:t xml:space="preserve"> to road ways</w:t>
      </w:r>
      <w:r w:rsidR="00BF1A8A">
        <w:t xml:space="preserve"> also </w:t>
      </w:r>
      <w:proofErr w:type="spellStart"/>
      <w:r w:rsidR="00BF1A8A" w:rsidRPr="00106F02">
        <w:rPr>
          <w:shd w:val="clear" w:color="auto" w:fill="FF0000"/>
        </w:rPr>
        <w:t>wether</w:t>
      </w:r>
      <w:proofErr w:type="spellEnd"/>
      <w:r w:rsidR="00BF1A8A">
        <w:t xml:space="preserve"> has mostly no effect on railways</w:t>
      </w:r>
      <w:r w:rsidR="00D7169D">
        <w:t>.</w:t>
      </w:r>
      <w:r w:rsidR="00BF1A8A">
        <w:t xml:space="preserve"> </w:t>
      </w:r>
      <w:r w:rsidR="00D7169D">
        <w:t>I</w:t>
      </w:r>
      <w:r w:rsidR="008504EE">
        <w:t xml:space="preserve">f you </w:t>
      </w:r>
      <w:r w:rsidR="008504EE" w:rsidRPr="00106F02">
        <w:rPr>
          <w:strike/>
          <w:shd w:val="clear" w:color="auto" w:fill="FF0000"/>
        </w:rPr>
        <w:t>chose</w:t>
      </w:r>
      <w:r w:rsidR="008504EE">
        <w:t xml:space="preserve"> roads as your way of transport you can not save as much money as </w:t>
      </w:r>
      <w:r w:rsidR="00106F02">
        <w:t>rails. One</w:t>
      </w:r>
      <w:r w:rsidR="008504EE">
        <w:t xml:space="preserve"> </w:t>
      </w:r>
      <w:r w:rsidR="008504EE" w:rsidRPr="00106F02">
        <w:rPr>
          <w:strike/>
          <w:shd w:val="clear" w:color="auto" w:fill="FF0000"/>
        </w:rPr>
        <w:t>have</w:t>
      </w:r>
      <w:r w:rsidR="008504EE">
        <w:t xml:space="preserve"> to </w:t>
      </w:r>
      <w:r w:rsidR="00BF1A8A">
        <w:t>focus</w:t>
      </w:r>
      <w:r w:rsidR="00D7169D">
        <w:t xml:space="preserve"> on driving the vehicle by self </w:t>
      </w:r>
      <w:r w:rsidR="008504EE">
        <w:t>so one can not use the time of traveling to do other things and by using personal vehicle they</w:t>
      </w:r>
      <w:r w:rsidR="00D7169D">
        <w:t xml:space="preserve"> </w:t>
      </w:r>
      <w:r w:rsidR="008504EE">
        <w:t xml:space="preserve"> pol</w:t>
      </w:r>
      <w:r w:rsidR="00BF1A8A">
        <w:t>l</w:t>
      </w:r>
      <w:r w:rsidR="008504EE">
        <w:t>ute the environment.</w:t>
      </w:r>
      <w:r w:rsidR="00BF1A8A">
        <w:t xml:space="preserve"> </w:t>
      </w:r>
      <w:r w:rsidR="00D7169D">
        <w:t>Road way can be full of bumps</w:t>
      </w:r>
      <w:r w:rsidR="00BF1A8A">
        <w:t xml:space="preserve"> and potholes</w:t>
      </w:r>
      <w:r w:rsidR="00D7169D">
        <w:t xml:space="preserve"> and may not  give a person comfortable </w:t>
      </w:r>
      <w:r w:rsidR="00106F02">
        <w:t xml:space="preserve">ride. </w:t>
      </w:r>
      <w:r w:rsidR="00106F02" w:rsidRPr="00106F02">
        <w:rPr>
          <w:shd w:val="clear" w:color="auto" w:fill="FFFF00"/>
        </w:rPr>
        <w:t>Road</w:t>
      </w:r>
      <w:r w:rsidR="00BF1A8A" w:rsidRPr="00106F02">
        <w:rPr>
          <w:shd w:val="clear" w:color="auto" w:fill="FFFF00"/>
        </w:rPr>
        <w:t xml:space="preserve"> way needs more </w:t>
      </w:r>
      <w:proofErr w:type="spellStart"/>
      <w:r w:rsidR="00BF1A8A" w:rsidRPr="00106F02">
        <w:rPr>
          <w:shd w:val="clear" w:color="auto" w:fill="FF0000"/>
        </w:rPr>
        <w:t>maintainace</w:t>
      </w:r>
      <w:proofErr w:type="spellEnd"/>
      <w:r w:rsidR="00BF1A8A" w:rsidRPr="00106F02">
        <w:rPr>
          <w:shd w:val="clear" w:color="auto" w:fill="FFFF00"/>
        </w:rPr>
        <w:t xml:space="preserve"> then railways</w:t>
      </w:r>
      <w:r w:rsidR="00BF1A8A">
        <w:t>.</w:t>
      </w:r>
      <w:r w:rsidR="008504EE">
        <w:t xml:space="preserve"> </w:t>
      </w:r>
    </w:p>
    <w:p w:rsidR="008504EE" w:rsidRDefault="008504EE">
      <w:r>
        <w:t xml:space="preserve">But again there are some downfalls when </w:t>
      </w:r>
      <w:r w:rsidRPr="00106F02">
        <w:rPr>
          <w:shd w:val="clear" w:color="auto" w:fill="FF0000"/>
        </w:rPr>
        <w:t>you chose</w:t>
      </w:r>
      <w:r>
        <w:t xml:space="preserve"> to travel by </w:t>
      </w:r>
      <w:proofErr w:type="spellStart"/>
      <w:r w:rsidRPr="00106F02">
        <w:rPr>
          <w:shd w:val="clear" w:color="auto" w:fill="FF0000"/>
        </w:rPr>
        <w:t>train</w:t>
      </w:r>
      <w:r w:rsidR="00D7169D" w:rsidRPr="00106F02">
        <w:rPr>
          <w:shd w:val="clear" w:color="auto" w:fill="FF0000"/>
        </w:rPr>
        <w:t>ways</w:t>
      </w:r>
      <w:r w:rsidRPr="00106F02">
        <w:rPr>
          <w:shd w:val="clear" w:color="auto" w:fill="FF0000"/>
        </w:rPr>
        <w:t>.T</w:t>
      </w:r>
      <w:r w:rsidR="00D7169D" w:rsidRPr="00106F02">
        <w:rPr>
          <w:shd w:val="clear" w:color="auto" w:fill="FF0000"/>
        </w:rPr>
        <w:t>raving</w:t>
      </w:r>
      <w:proofErr w:type="spellEnd"/>
      <w:r w:rsidR="00D7169D">
        <w:t xml:space="preserve"> via train ways can make some people sick because of its momentum Also if by any chance there is any problem to rail track it can take </w:t>
      </w:r>
      <w:proofErr w:type="spellStart"/>
      <w:r w:rsidR="00D7169D">
        <w:t>c</w:t>
      </w:r>
      <w:r w:rsidR="00D7169D" w:rsidRPr="00106F02">
        <w:rPr>
          <w:shd w:val="clear" w:color="auto" w:fill="FF0000"/>
        </w:rPr>
        <w:t>onsidraste</w:t>
      </w:r>
      <w:proofErr w:type="spellEnd"/>
      <w:r w:rsidR="00D7169D">
        <w:t xml:space="preserve"> amount of time to make repairs.</w:t>
      </w:r>
      <w:r w:rsidR="00BF1A8A">
        <w:t xml:space="preserve"> Also if there is heavy rain it can affect the </w:t>
      </w:r>
      <w:proofErr w:type="spellStart"/>
      <w:r w:rsidR="00BF1A8A" w:rsidRPr="00106F02">
        <w:rPr>
          <w:shd w:val="clear" w:color="auto" w:fill="FF0000"/>
        </w:rPr>
        <w:t>trackes</w:t>
      </w:r>
      <w:proofErr w:type="spellEnd"/>
      <w:r w:rsidR="00BF1A8A" w:rsidRPr="00106F02">
        <w:rPr>
          <w:shd w:val="clear" w:color="auto" w:fill="FF0000"/>
        </w:rPr>
        <w:t>.</w:t>
      </w:r>
    </w:p>
    <w:p w:rsidR="00BF1A8A" w:rsidRDefault="00BF1A8A">
      <w:r>
        <w:t xml:space="preserve">In conclusion, I think that </w:t>
      </w:r>
      <w:r w:rsidRPr="00106F02">
        <w:rPr>
          <w:shd w:val="clear" w:color="auto" w:fill="FF0000"/>
        </w:rPr>
        <w:t>spending money</w:t>
      </w:r>
      <w:r>
        <w:t xml:space="preserve"> can prove to be more profitable </w:t>
      </w:r>
      <w:r w:rsidRPr="00106F02">
        <w:rPr>
          <w:strike/>
          <w:shd w:val="clear" w:color="auto" w:fill="FF0000"/>
        </w:rPr>
        <w:t xml:space="preserve">then </w:t>
      </w:r>
      <w:r>
        <w:t>road ways though road ways is also an important way of transport</w:t>
      </w:r>
      <w:r w:rsidRPr="00106F02">
        <w:rPr>
          <w:shd w:val="clear" w:color="auto" w:fill="00B050"/>
        </w:rPr>
        <w:t xml:space="preserve"> so I partially agree with the statement</w:t>
      </w:r>
      <w:r>
        <w:t xml:space="preserve"> </w:t>
      </w:r>
    </w:p>
    <w:sectPr w:rsidR="00BF1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/>
  <w:defaultTabStop w:val="720"/>
  <w:characterSpacingControl w:val="doNotCompress"/>
  <w:compat>
    <w:useFELayout/>
  </w:compat>
  <w:rsids>
    <w:rsidRoot w:val="00EA3756"/>
    <w:rsid w:val="00106F02"/>
    <w:rsid w:val="008504EE"/>
    <w:rsid w:val="00BF1A8A"/>
    <w:rsid w:val="00D7169D"/>
    <w:rsid w:val="00DC5E5A"/>
    <w:rsid w:val="00EA3756"/>
    <w:rsid w:val="00F7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FCF7-62E0-44B7-B793-D3744467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7-08T11:50:00Z</dcterms:created>
  <dcterms:modified xsi:type="dcterms:W3CDTF">2021-07-08T13:31:00Z</dcterms:modified>
</cp:coreProperties>
</file>